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786" w:rsidRPr="00C16721" w:rsidRDefault="00120786" w:rsidP="00120786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C16721">
        <w:rPr>
          <w:rFonts w:ascii="ＭＳ ゴシック" w:eastAsia="ＭＳ ゴシック" w:hAnsi="ＭＳ ゴシック" w:hint="eastAsia"/>
          <w:sz w:val="18"/>
          <w:szCs w:val="18"/>
        </w:rPr>
        <w:t>はままつ次世代光・健康医療産業創出拠点 [JST地域産学官共同研究拠点整備事業]</w:t>
      </w:r>
    </w:p>
    <w:p w:rsidR="000D749F" w:rsidRPr="00C16721" w:rsidRDefault="008C2E03" w:rsidP="000D749F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024380</wp:posOffset>
                </wp:positionV>
                <wp:extent cx="6696075" cy="979170"/>
                <wp:effectExtent l="0" t="0" r="28575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791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E03" w:rsidRDefault="008C2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1.75pt;margin-top:159.4pt;width:527.25pt;height:77.1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" filled="f" strokecolor="black [3200]">
                <v:stroke joinstyle="round"/>
                <v:textbox>
                  <w:txbxContent>
                    <w:p w:rsidR="008C2E03" w:rsidRDefault="008C2E03"/>
                  </w:txbxContent>
                </v:textbox>
              </v:shape>
            </w:pict>
          </mc:Fallback>
        </mc:AlternateContent>
      </w:r>
      <w:r w:rsidR="000D749F" w:rsidRPr="00C1672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D7FEF0E" wp14:editId="000293E1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6591300" cy="1671320"/>
                <wp:effectExtent l="0" t="0" r="19050" b="241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67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BA5" w:rsidRDefault="00035BA5" w:rsidP="000D749F">
                            <w:pPr>
                              <w:spacing w:line="1040" w:lineRule="exact"/>
                              <w:ind w:firstLineChars="400" w:firstLine="3680"/>
                              <w:jc w:val="left"/>
                              <w:rPr>
                                <w:rFonts w:ascii="ＭＳ ゴシック" w:eastAsia="ＭＳ ゴシック" w:hAnsi="ＭＳ ゴシック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92"/>
                                <w:szCs w:val="92"/>
                              </w:rPr>
                              <w:t>医療現場との</w:t>
                            </w:r>
                          </w:p>
                          <w:p w:rsidR="00035BA5" w:rsidRPr="000D20C4" w:rsidRDefault="00035BA5" w:rsidP="000D749F">
                            <w:pPr>
                              <w:spacing w:line="1040" w:lineRule="exact"/>
                              <w:ind w:firstLineChars="400" w:firstLine="3680"/>
                              <w:jc w:val="left"/>
                              <w:rPr>
                                <w:rFonts w:ascii="ＭＳ ゴシック" w:eastAsia="ＭＳ ゴシック" w:hAnsi="ＭＳ ゴシック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92"/>
                                <w:szCs w:val="92"/>
                              </w:rPr>
                              <w:t>情報交換会</w:t>
                            </w:r>
                          </w:p>
                          <w:p w:rsidR="00035BA5" w:rsidRPr="0076724D" w:rsidRDefault="00035BA5" w:rsidP="000D749F"/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EF0E" id="テキスト ボックス 2" o:spid="_x0000_s1027" type="#_x0000_t202" style="position:absolute;left:0;text-align:left;margin-left:0;margin-top:19.9pt;width:519pt;height:131.6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" filled="f">
                <v:textbox inset="1mm,,1mm">
                  <w:txbxContent>
                    <w:p w:rsidR="00035BA5" w:rsidRDefault="00035BA5" w:rsidP="000D749F">
                      <w:pPr>
                        <w:spacing w:line="1040" w:lineRule="exact"/>
                        <w:ind w:firstLineChars="400" w:firstLine="3680"/>
                        <w:jc w:val="left"/>
                        <w:rPr>
                          <w:rFonts w:ascii="ＭＳ ゴシック" w:eastAsia="ＭＳ ゴシック" w:hAnsi="ＭＳ ゴシック"/>
                          <w:sz w:val="92"/>
                          <w:szCs w:val="9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92"/>
                          <w:szCs w:val="92"/>
                        </w:rPr>
                        <w:t>医療現場との</w:t>
                      </w:r>
                    </w:p>
                    <w:p w:rsidR="00035BA5" w:rsidRPr="000D20C4" w:rsidRDefault="00035BA5" w:rsidP="000D749F">
                      <w:pPr>
                        <w:spacing w:line="1040" w:lineRule="exact"/>
                        <w:ind w:firstLineChars="400" w:firstLine="3680"/>
                        <w:jc w:val="left"/>
                        <w:rPr>
                          <w:rFonts w:ascii="ＭＳ ゴシック" w:eastAsia="ＭＳ ゴシック" w:hAnsi="ＭＳ ゴシック"/>
                          <w:sz w:val="92"/>
                          <w:szCs w:val="9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92"/>
                          <w:szCs w:val="92"/>
                        </w:rPr>
                        <w:t>情報交換会</w:t>
                      </w:r>
                    </w:p>
                    <w:p w:rsidR="00035BA5" w:rsidRPr="0076724D" w:rsidRDefault="00035BA5" w:rsidP="000D749F"/>
                  </w:txbxContent>
                </v:textbox>
                <w10:wrap type="square" anchorx="margin"/>
              </v:shape>
            </w:pict>
          </mc:Fallback>
        </mc:AlternateContent>
      </w:r>
      <w:r w:rsidR="000D749F" w:rsidRPr="00C1672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DEFBD28" wp14:editId="71389DFE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2200275" cy="1652270"/>
                <wp:effectExtent l="0" t="0" r="28575" b="241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6522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37C13" id="正方形/長方形 4" o:spid="_x0000_s1026" style="position:absolute;left:0;text-align:left;margin-left:0;margin-top:20.65pt;width:173.25pt;height:130.1pt;z-index:-251614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" fillcolor="windowText" strokeweight="1pt">
                <w10:wrap anchorx="margin"/>
              </v:rect>
            </w:pict>
          </mc:Fallback>
        </mc:AlternateContent>
      </w:r>
      <w:r w:rsidR="000D749F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241207A5" wp14:editId="62BC0DD8">
                <wp:simplePos x="0" y="0"/>
                <wp:positionH relativeFrom="column">
                  <wp:posOffset>901700</wp:posOffset>
                </wp:positionH>
                <wp:positionV relativeFrom="paragraph">
                  <wp:posOffset>824230</wp:posOffset>
                </wp:positionV>
                <wp:extent cx="1187450" cy="579120"/>
                <wp:effectExtent l="0" t="0" r="12700" b="1143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BA5" w:rsidRPr="00601BE6" w:rsidRDefault="00035BA5" w:rsidP="000D749F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601BE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3</w:t>
                            </w:r>
                            <w:r w:rsidRPr="00601BE6"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(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火</w:t>
                            </w:r>
                            <w:r w:rsidRPr="00601BE6"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)</w:t>
                            </w:r>
                          </w:p>
                          <w:p w:rsidR="00035BA5" w:rsidRPr="00601BE6" w:rsidRDefault="00035BA5" w:rsidP="000D74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07A5" id="_x0000_s1028" type="#_x0000_t202" style="position:absolute;left:0;text-align:left;margin-left:71pt;margin-top:64.9pt;width:93.5pt;height:45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" filled="f" stroked="f">
                <v:textbox inset="0,0,0,0">
                  <w:txbxContent>
                    <w:p w:rsidR="00035BA5" w:rsidRPr="00601BE6" w:rsidRDefault="00035BA5" w:rsidP="000D749F">
                      <w:pPr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601BE6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64"/>
                          <w:szCs w:val="64"/>
                        </w:rPr>
                        <w:t>2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64"/>
                          <w:szCs w:val="64"/>
                        </w:rPr>
                        <w:t>3</w:t>
                      </w:r>
                      <w:r w:rsidRPr="00601BE6"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64"/>
                          <w:szCs w:val="64"/>
                        </w:rPr>
                        <w:t>(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64"/>
                          <w:szCs w:val="64"/>
                        </w:rPr>
                        <w:t>火</w:t>
                      </w:r>
                      <w:r w:rsidRPr="00601BE6"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64"/>
                          <w:szCs w:val="64"/>
                        </w:rPr>
                        <w:t>)</w:t>
                      </w:r>
                    </w:p>
                    <w:p w:rsidR="00035BA5" w:rsidRPr="00601BE6" w:rsidRDefault="00035BA5" w:rsidP="000D74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749F" w:rsidRPr="00C1672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36C0D8E" wp14:editId="4350E49E">
                <wp:simplePos x="0" y="0"/>
                <wp:positionH relativeFrom="column">
                  <wp:posOffset>-15875</wp:posOffset>
                </wp:positionH>
                <wp:positionV relativeFrom="paragraph">
                  <wp:posOffset>2024380</wp:posOffset>
                </wp:positionV>
                <wp:extent cx="6706235" cy="97980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BA5" w:rsidRPr="008C2E03" w:rsidRDefault="00035BA5" w:rsidP="000D749F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C2E03">
                              <w:rPr>
                                <w:rFonts w:ascii="ＭＳ ゴシック" w:eastAsia="ＭＳ ゴシック" w:hAnsi="ＭＳ ゴシック" w:hint="eastAsia"/>
                              </w:rPr>
                              <w:t>医療現場にある機器や設備には、使用者である医師や技師・看護師等にしか分からない「使いにくさ」改善点が沢山あります。この現場従事者の「ニーズ」が新しい商品開発の大きなヒントとなります。</w:t>
                            </w:r>
                          </w:p>
                          <w:p w:rsidR="00E346A4" w:rsidRPr="008C2E03" w:rsidRDefault="00035BA5" w:rsidP="000D749F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2E0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浜松医工連携研究会では、医療現場の方々との交流を通</w:t>
                            </w:r>
                            <w:r w:rsidR="00E346A4" w:rsidRPr="008C2E03">
                              <w:rPr>
                                <w:rFonts w:ascii="ＭＳ ゴシック" w:eastAsia="ＭＳ ゴシック" w:hAnsi="ＭＳ ゴシック" w:hint="eastAsia"/>
                              </w:rPr>
                              <w:t>じて、これらの「ニーズ」の製品化を目指しています。今回の講演会は</w:t>
                            </w:r>
                            <w:r w:rsidRPr="008C2E03">
                              <w:rPr>
                                <w:rFonts w:ascii="ＭＳ ゴシック" w:eastAsia="ＭＳ ゴシック" w:hAnsi="ＭＳ ゴシック" w:hint="eastAsia"/>
                              </w:rPr>
                              <w:t>浜松医科大学の</w:t>
                            </w:r>
                            <w:r w:rsidRPr="008C2E03">
                              <w:rPr>
                                <w:rFonts w:ascii="ＭＳ ゴシック" w:eastAsia="ＭＳ ゴシック" w:hAnsi="ＭＳ ゴシック"/>
                              </w:rPr>
                              <w:t>先生から</w:t>
                            </w:r>
                            <w:r w:rsidRPr="008C2E03">
                              <w:rPr>
                                <w:rFonts w:ascii="ＭＳ ゴシック" w:eastAsia="ＭＳ ゴシック" w:hAnsi="ＭＳ ゴシック" w:hint="eastAsia"/>
                              </w:rPr>
                              <w:t>現場</w:t>
                            </w:r>
                            <w:r w:rsidRPr="008C2E03">
                              <w:rPr>
                                <w:rFonts w:ascii="ＭＳ ゴシック" w:eastAsia="ＭＳ ゴシック" w:hAnsi="ＭＳ ゴシック"/>
                              </w:rPr>
                              <w:t>・業務内容に</w:t>
                            </w:r>
                            <w:r w:rsidR="00E346A4" w:rsidRPr="008C2E03">
                              <w:rPr>
                                <w:rFonts w:ascii="ＭＳ ゴシック" w:eastAsia="ＭＳ ゴシック" w:hAnsi="ＭＳ ゴシック" w:hint="eastAsia"/>
                              </w:rPr>
                              <w:t>ついて発表</w:t>
                            </w:r>
                            <w:r w:rsidR="00E346A4" w:rsidRPr="008C2E03">
                              <w:rPr>
                                <w:rFonts w:ascii="ＭＳ ゴシック" w:eastAsia="ＭＳ ゴシック" w:hAnsi="ＭＳ ゴシック"/>
                              </w:rPr>
                              <w:t>して頂きますが</w:t>
                            </w:r>
                            <w:r w:rsidR="00E346A4" w:rsidRPr="008C2E03">
                              <w:rPr>
                                <w:rFonts w:ascii="ＭＳ ゴシック" w:eastAsia="ＭＳ ゴシック" w:hAnsi="ＭＳ ゴシック" w:hint="eastAsia"/>
                              </w:rPr>
                              <w:t>、後日</w:t>
                            </w:r>
                            <w:r w:rsidR="00E346A4" w:rsidRPr="008C2E03">
                              <w:rPr>
                                <w:rFonts w:ascii="ＭＳ ゴシック" w:eastAsia="ＭＳ ゴシック" w:hAnsi="ＭＳ ゴシック"/>
                              </w:rPr>
                              <w:t>毎回実施しています医療現場の見学</w:t>
                            </w:r>
                            <w:r w:rsidR="00E346A4" w:rsidRPr="008C2E03">
                              <w:rPr>
                                <w:rFonts w:ascii="ＭＳ ゴシック" w:eastAsia="ＭＳ ゴシック" w:hAnsi="ＭＳ ゴシック" w:hint="eastAsia"/>
                              </w:rPr>
                              <w:t>会は</w:t>
                            </w:r>
                            <w:r w:rsidR="00E346A4" w:rsidRPr="008C2E03">
                              <w:rPr>
                                <w:rFonts w:ascii="ＭＳ ゴシック" w:eastAsia="ＭＳ ゴシック" w:hAnsi="ＭＳ ゴシック"/>
                              </w:rPr>
                              <w:t>、院内状況を考慮して開催</w:t>
                            </w:r>
                            <w:r w:rsidR="00E346A4" w:rsidRPr="008C2E03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="00E346A4" w:rsidRPr="008C2E03">
                              <w:rPr>
                                <w:rFonts w:ascii="ＭＳ ゴシック" w:eastAsia="ＭＳ ゴシック" w:hAnsi="ＭＳ ゴシック"/>
                              </w:rPr>
                              <w:t>未定である</w:t>
                            </w:r>
                            <w:r w:rsidR="00E346A4" w:rsidRPr="008C2E03">
                              <w:rPr>
                                <w:rFonts w:ascii="ＭＳ ゴシック" w:eastAsia="ＭＳ ゴシック" w:hAnsi="ＭＳ ゴシック" w:hint="eastAsia"/>
                              </w:rPr>
                              <w:t>事をご了承</w:t>
                            </w:r>
                            <w:r w:rsidR="00E346A4" w:rsidRPr="008C2E03">
                              <w:rPr>
                                <w:rFonts w:ascii="ＭＳ ゴシック" w:eastAsia="ＭＳ ゴシック" w:hAnsi="ＭＳ ゴシック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C0D8E" id="Text Box 7" o:spid="_x0000_s1029" type="#_x0000_t202" style="position:absolute;left:0;text-align:left;margin-left:-1.25pt;margin-top:159.4pt;width:528.05pt;height:77.15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" stroked="f">
                <v:textbox style="mso-fit-shape-to-text:t" inset="5.85pt,.7pt,5.85pt,.7pt">
                  <w:txbxContent>
                    <w:p w:rsidR="00035BA5" w:rsidRPr="008C2E03" w:rsidRDefault="00035BA5" w:rsidP="000D749F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C2E03">
                        <w:rPr>
                          <w:rFonts w:ascii="ＭＳ ゴシック" w:eastAsia="ＭＳ ゴシック" w:hAnsi="ＭＳ ゴシック" w:hint="eastAsia"/>
                        </w:rPr>
                        <w:t>医療現場にある機器や設備には、使用者である医師や技師・看護師等にしか分からない「使いにくさ」改善点が沢山あります。この現場従事者の「ニーズ」が新しい商品開発の大きなヒントとなります。</w:t>
                      </w:r>
                    </w:p>
                    <w:p w:rsidR="00E346A4" w:rsidRPr="008C2E03" w:rsidRDefault="00035BA5" w:rsidP="000D749F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8C2E03">
                        <w:rPr>
                          <w:rFonts w:ascii="ＭＳ ゴシック" w:eastAsia="ＭＳ ゴシック" w:hAnsi="ＭＳ ゴシック" w:hint="eastAsia"/>
                        </w:rPr>
                        <w:t xml:space="preserve">　浜松医工連携研究会では、医療現場の方々との交流を通</w:t>
                      </w:r>
                      <w:r w:rsidR="00E346A4" w:rsidRPr="008C2E03">
                        <w:rPr>
                          <w:rFonts w:ascii="ＭＳ ゴシック" w:eastAsia="ＭＳ ゴシック" w:hAnsi="ＭＳ ゴシック" w:hint="eastAsia"/>
                        </w:rPr>
                        <w:t>じて、これらの「ニーズ」の製品化を目指しています。今回の講演会は</w:t>
                      </w:r>
                      <w:r w:rsidRPr="008C2E03">
                        <w:rPr>
                          <w:rFonts w:ascii="ＭＳ ゴシック" w:eastAsia="ＭＳ ゴシック" w:hAnsi="ＭＳ ゴシック" w:hint="eastAsia"/>
                        </w:rPr>
                        <w:t>浜松医科大学の</w:t>
                      </w:r>
                      <w:r w:rsidRPr="008C2E03">
                        <w:rPr>
                          <w:rFonts w:ascii="ＭＳ ゴシック" w:eastAsia="ＭＳ ゴシック" w:hAnsi="ＭＳ ゴシック"/>
                        </w:rPr>
                        <w:t>先生から</w:t>
                      </w:r>
                      <w:r w:rsidRPr="008C2E03">
                        <w:rPr>
                          <w:rFonts w:ascii="ＭＳ ゴシック" w:eastAsia="ＭＳ ゴシック" w:hAnsi="ＭＳ ゴシック" w:hint="eastAsia"/>
                        </w:rPr>
                        <w:t>現場</w:t>
                      </w:r>
                      <w:r w:rsidRPr="008C2E03">
                        <w:rPr>
                          <w:rFonts w:ascii="ＭＳ ゴシック" w:eastAsia="ＭＳ ゴシック" w:hAnsi="ＭＳ ゴシック"/>
                        </w:rPr>
                        <w:t>・業務内容に</w:t>
                      </w:r>
                      <w:r w:rsidR="00E346A4" w:rsidRPr="008C2E03">
                        <w:rPr>
                          <w:rFonts w:ascii="ＭＳ ゴシック" w:eastAsia="ＭＳ ゴシック" w:hAnsi="ＭＳ ゴシック" w:hint="eastAsia"/>
                        </w:rPr>
                        <w:t>ついて発表</w:t>
                      </w:r>
                      <w:r w:rsidR="00E346A4" w:rsidRPr="008C2E03">
                        <w:rPr>
                          <w:rFonts w:ascii="ＭＳ ゴシック" w:eastAsia="ＭＳ ゴシック" w:hAnsi="ＭＳ ゴシック"/>
                        </w:rPr>
                        <w:t>して頂きますが</w:t>
                      </w:r>
                      <w:r w:rsidR="00E346A4" w:rsidRPr="008C2E03">
                        <w:rPr>
                          <w:rFonts w:ascii="ＭＳ ゴシック" w:eastAsia="ＭＳ ゴシック" w:hAnsi="ＭＳ ゴシック" w:hint="eastAsia"/>
                        </w:rPr>
                        <w:t>、後日</w:t>
                      </w:r>
                      <w:r w:rsidR="00E346A4" w:rsidRPr="008C2E03">
                        <w:rPr>
                          <w:rFonts w:ascii="ＭＳ ゴシック" w:eastAsia="ＭＳ ゴシック" w:hAnsi="ＭＳ ゴシック"/>
                        </w:rPr>
                        <w:t>毎回実施しています医療現場の見学</w:t>
                      </w:r>
                      <w:r w:rsidR="00E346A4" w:rsidRPr="008C2E03">
                        <w:rPr>
                          <w:rFonts w:ascii="ＭＳ ゴシック" w:eastAsia="ＭＳ ゴシック" w:hAnsi="ＭＳ ゴシック" w:hint="eastAsia"/>
                        </w:rPr>
                        <w:t>会は</w:t>
                      </w:r>
                      <w:r w:rsidR="00E346A4" w:rsidRPr="008C2E03">
                        <w:rPr>
                          <w:rFonts w:ascii="ＭＳ ゴシック" w:eastAsia="ＭＳ ゴシック" w:hAnsi="ＭＳ ゴシック"/>
                        </w:rPr>
                        <w:t>、院内状況を考慮して開催</w:t>
                      </w:r>
                      <w:r w:rsidR="00E346A4" w:rsidRPr="008C2E03"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 w:rsidR="00E346A4" w:rsidRPr="008C2E03">
                        <w:rPr>
                          <w:rFonts w:ascii="ＭＳ ゴシック" w:eastAsia="ＭＳ ゴシック" w:hAnsi="ＭＳ ゴシック"/>
                        </w:rPr>
                        <w:t>未定である</w:t>
                      </w:r>
                      <w:r w:rsidR="00E346A4" w:rsidRPr="008C2E03">
                        <w:rPr>
                          <w:rFonts w:ascii="ＭＳ ゴシック" w:eastAsia="ＭＳ ゴシック" w:hAnsi="ＭＳ ゴシック" w:hint="eastAsia"/>
                        </w:rPr>
                        <w:t>事をご了承</w:t>
                      </w:r>
                      <w:r w:rsidR="00E346A4" w:rsidRPr="008C2E03">
                        <w:rPr>
                          <w:rFonts w:ascii="ＭＳ ゴシック" w:eastAsia="ＭＳ ゴシック" w:hAnsi="ＭＳ ゴシック"/>
                        </w:rPr>
                        <w:t>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49F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5F47AF" wp14:editId="0F4DC697">
                <wp:simplePos x="0" y="0"/>
                <wp:positionH relativeFrom="column">
                  <wp:posOffset>225425</wp:posOffset>
                </wp:positionH>
                <wp:positionV relativeFrom="paragraph">
                  <wp:posOffset>400050</wp:posOffset>
                </wp:positionV>
                <wp:extent cx="1866900" cy="1395730"/>
                <wp:effectExtent l="0" t="0" r="0" b="1397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139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5BA5" w:rsidRPr="00601BE6" w:rsidRDefault="00035BA5" w:rsidP="000D749F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01BE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32"/>
                              </w:rPr>
                              <w:t>２０２０年</w:t>
                            </w:r>
                          </w:p>
                          <w:p w:rsidR="00035BA5" w:rsidRPr="00601BE6" w:rsidRDefault="00035BA5" w:rsidP="000D749F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48"/>
                              </w:rPr>
                              <w:t>６</w:t>
                            </w:r>
                            <w:r w:rsidRPr="00601BE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48"/>
                              </w:rPr>
                              <w:t>／</w:t>
                            </w:r>
                          </w:p>
                          <w:p w:rsidR="00035BA5" w:rsidRPr="00601BE6" w:rsidRDefault="00035BA5" w:rsidP="000D749F">
                            <w:pPr>
                              <w:spacing w:line="52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601BE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48"/>
                              </w:rPr>
                              <w:t xml:space="preserve"> 　</w:t>
                            </w:r>
                          </w:p>
                          <w:p w:rsidR="00035BA5" w:rsidRPr="00601BE6" w:rsidRDefault="00035BA5" w:rsidP="000D749F">
                            <w:pPr>
                              <w:spacing w:line="460" w:lineRule="exact"/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601BE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 w:themeColor="background1"/>
                                <w:sz w:val="40"/>
                              </w:rPr>
                              <w:t>16：00</w:t>
                            </w:r>
                            <w:r w:rsidRPr="00601BE6"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40"/>
                              </w:rPr>
                              <w:t>～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color w:val="FFFFFF" w:themeColor="background1"/>
                                <w:sz w:val="40"/>
                              </w:rPr>
                              <w:t>19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47AF" id="テキスト ボックス 8" o:spid="_x0000_s1030" type="#_x0000_t202" style="position:absolute;left:0;text-align:left;margin-left:17.75pt;margin-top:31.5pt;width:147pt;height:109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" filled="f" stroked="f" strokeweight=".5pt">
                <v:textbox inset="2mm,,0,0">
                  <w:txbxContent>
                    <w:p w:rsidR="00035BA5" w:rsidRPr="00601BE6" w:rsidRDefault="00035BA5" w:rsidP="000D749F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36"/>
                        </w:rPr>
                      </w:pPr>
                      <w:r w:rsidRPr="00601BE6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32"/>
                        </w:rPr>
                        <w:t>２０２０年</w:t>
                      </w:r>
                    </w:p>
                    <w:p w:rsidR="00035BA5" w:rsidRPr="00601BE6" w:rsidRDefault="00035BA5" w:rsidP="000D749F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48"/>
                        </w:rPr>
                        <w:t>６</w:t>
                      </w:r>
                      <w:r w:rsidRPr="00601BE6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48"/>
                        </w:rPr>
                        <w:t>／</w:t>
                      </w:r>
                    </w:p>
                    <w:p w:rsidR="00035BA5" w:rsidRPr="00601BE6" w:rsidRDefault="00035BA5" w:rsidP="000D749F">
                      <w:pPr>
                        <w:spacing w:line="520" w:lineRule="exact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48"/>
                        </w:rPr>
                      </w:pPr>
                      <w:r w:rsidRPr="00601BE6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48"/>
                        </w:rPr>
                        <w:t xml:space="preserve"> 　</w:t>
                      </w:r>
                    </w:p>
                    <w:p w:rsidR="00035BA5" w:rsidRPr="00601BE6" w:rsidRDefault="00035BA5" w:rsidP="000D749F">
                      <w:pPr>
                        <w:spacing w:line="460" w:lineRule="exact"/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40"/>
                        </w:rPr>
                      </w:pPr>
                      <w:r w:rsidRPr="00601BE6">
                        <w:rPr>
                          <w:rFonts w:ascii="HGPｺﾞｼｯｸE" w:eastAsia="HGPｺﾞｼｯｸE" w:hAnsi="HGPｺﾞｼｯｸE" w:hint="eastAsia"/>
                          <w:b/>
                          <w:color w:val="FFFFFF" w:themeColor="background1"/>
                          <w:sz w:val="40"/>
                        </w:rPr>
                        <w:t>16：00</w:t>
                      </w:r>
                      <w:r w:rsidRPr="00601BE6"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40"/>
                        </w:rPr>
                        <w:t>～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color w:val="FFFFFF" w:themeColor="background1"/>
                          <w:sz w:val="40"/>
                        </w:rPr>
                        <w:t>19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49F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35C8434E" wp14:editId="5ECAE6DE">
                <wp:simplePos x="0" y="0"/>
                <wp:positionH relativeFrom="column">
                  <wp:posOffset>2197100</wp:posOffset>
                </wp:positionH>
                <wp:positionV relativeFrom="paragraph">
                  <wp:posOffset>1640205</wp:posOffset>
                </wp:positionV>
                <wp:extent cx="4229735" cy="27114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BA5" w:rsidRPr="0076724D" w:rsidRDefault="00035BA5" w:rsidP="000D749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5D18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～浜松医科大学の医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から製品開発のヒントを得る</w:t>
                            </w:r>
                            <w:r w:rsidRPr="005D18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434E" id="_x0000_s1031" type="#_x0000_t202" style="position:absolute;left:0;text-align:left;margin-left:173pt;margin-top:129.15pt;width:333.05pt;height:21.3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" filled="f" stroked="f">
                <v:textbox inset=",0,,0">
                  <w:txbxContent>
                    <w:p w:rsidR="00035BA5" w:rsidRPr="0076724D" w:rsidRDefault="00035BA5" w:rsidP="000D749F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5D18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～浜松医科大学の医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から製品開発のヒントを得る</w:t>
                      </w:r>
                      <w:r w:rsidRPr="005D18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49F" w:rsidRPr="00C16721">
        <w:rPr>
          <w:rFonts w:ascii="ＭＳ ゴシック" w:eastAsia="ＭＳ ゴシック" w:hAnsi="ＭＳ ゴシック" w:hint="eastAsia"/>
          <w:sz w:val="18"/>
          <w:szCs w:val="18"/>
        </w:rPr>
        <w:t>浜松商工会議所浜松医工連携研究会事業、地域イノベーション・エコシステム形成プログラム</w:t>
      </w:r>
    </w:p>
    <w:p w:rsidR="000D749F" w:rsidRPr="00C16721" w:rsidRDefault="000D749F" w:rsidP="00120786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3A3464" w:rsidRPr="00C16721" w:rsidRDefault="003A3464" w:rsidP="0085753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C16721">
        <w:rPr>
          <w:rFonts w:ascii="ＭＳ ゴシック" w:eastAsia="ＭＳ ゴシック" w:hAnsi="ＭＳ ゴシック" w:hint="eastAsia"/>
          <w:b/>
          <w:sz w:val="28"/>
          <w:szCs w:val="28"/>
        </w:rPr>
        <w:t>開催日：</w:t>
      </w:r>
      <w:r w:rsidR="000D749F" w:rsidRPr="00C16721">
        <w:rPr>
          <w:rFonts w:ascii="ＭＳ ゴシック" w:eastAsia="ＭＳ ゴシック" w:hAnsi="ＭＳ ゴシック" w:hint="eastAsia"/>
          <w:b/>
          <w:sz w:val="28"/>
          <w:szCs w:val="28"/>
        </w:rPr>
        <w:t>２０２０</w:t>
      </w:r>
      <w:r w:rsidR="005A0E15" w:rsidRPr="00C16721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035BA5" w:rsidRPr="00C16721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5A0E15" w:rsidRPr="00C16721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035BA5" w:rsidRPr="00C16721">
        <w:rPr>
          <w:rFonts w:ascii="ＭＳ ゴシック" w:eastAsia="ＭＳ ゴシック" w:hAnsi="ＭＳ ゴシック" w:hint="eastAsia"/>
          <w:b/>
          <w:sz w:val="28"/>
          <w:szCs w:val="28"/>
        </w:rPr>
        <w:t>２３</w:t>
      </w:r>
      <w:r w:rsidR="008B649B" w:rsidRPr="00C16721">
        <w:rPr>
          <w:rFonts w:ascii="ＭＳ ゴシック" w:eastAsia="ＭＳ ゴシック" w:hAnsi="ＭＳ ゴシック" w:hint="eastAsia"/>
          <w:b/>
          <w:sz w:val="28"/>
          <w:szCs w:val="28"/>
        </w:rPr>
        <w:t>日(</w:t>
      </w:r>
      <w:r w:rsidR="00035BA5" w:rsidRPr="00C16721">
        <w:rPr>
          <w:rFonts w:ascii="ＭＳ ゴシック" w:eastAsia="ＭＳ ゴシック" w:hAnsi="ＭＳ ゴシック" w:hint="eastAsia"/>
          <w:b/>
          <w:sz w:val="28"/>
          <w:szCs w:val="28"/>
        </w:rPr>
        <w:t>火</w:t>
      </w:r>
      <w:r w:rsidR="008B649B" w:rsidRPr="00C16721">
        <w:rPr>
          <w:rFonts w:ascii="ＭＳ ゴシック" w:eastAsia="ＭＳ ゴシック" w:hAnsi="ＭＳ ゴシック" w:hint="eastAsia"/>
          <w:b/>
          <w:sz w:val="28"/>
          <w:szCs w:val="28"/>
        </w:rPr>
        <w:t>)</w:t>
      </w:r>
      <w:r w:rsidR="009F235A" w:rsidRPr="00C1672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Pr="00C16721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794989" w:rsidRPr="00C16721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C16721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9F235A" w:rsidRPr="00C16721">
        <w:rPr>
          <w:rFonts w:ascii="ＭＳ ゴシック" w:eastAsia="ＭＳ ゴシック" w:hAnsi="ＭＳ ゴシック" w:hint="eastAsia"/>
          <w:b/>
          <w:sz w:val="28"/>
          <w:szCs w:val="28"/>
        </w:rPr>
        <w:t>０</w:t>
      </w:r>
      <w:r w:rsidR="00794989" w:rsidRPr="00C16721">
        <w:rPr>
          <w:rFonts w:ascii="ＭＳ ゴシック" w:eastAsia="ＭＳ ゴシック" w:hAnsi="ＭＳ ゴシック" w:hint="eastAsia"/>
          <w:b/>
          <w:sz w:val="28"/>
          <w:szCs w:val="28"/>
        </w:rPr>
        <w:t>０</w:t>
      </w:r>
      <w:r w:rsidRPr="00C16721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035BA5" w:rsidRPr="00C16721">
        <w:rPr>
          <w:rFonts w:ascii="ＭＳ ゴシック" w:eastAsia="ＭＳ ゴシック" w:hAnsi="ＭＳ ゴシック" w:hint="eastAsia"/>
          <w:b/>
          <w:sz w:val="28"/>
          <w:szCs w:val="28"/>
        </w:rPr>
        <w:t>１９：００</w:t>
      </w:r>
      <w:r w:rsidR="005A0E15" w:rsidRPr="00C1672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C8579C" w:rsidRPr="00C16721" w:rsidRDefault="003A3464" w:rsidP="00EA4AE5">
      <w:pPr>
        <w:rPr>
          <w:rFonts w:ascii="ＭＳ ゴシック" w:eastAsia="ＭＳ ゴシック" w:hAnsi="ＭＳ ゴシック"/>
          <w:b/>
        </w:rPr>
      </w:pPr>
      <w:r w:rsidRPr="00C16721">
        <w:rPr>
          <w:rFonts w:ascii="ＭＳ ゴシック" w:eastAsia="ＭＳ ゴシック" w:hAnsi="ＭＳ ゴシック" w:hint="eastAsia"/>
          <w:b/>
        </w:rPr>
        <w:t xml:space="preserve">会　</w:t>
      </w:r>
      <w:r w:rsidR="0085753A" w:rsidRPr="00C16721">
        <w:rPr>
          <w:rFonts w:ascii="ＭＳ ゴシック" w:eastAsia="ＭＳ ゴシック" w:hAnsi="ＭＳ ゴシック" w:hint="eastAsia"/>
          <w:b/>
        </w:rPr>
        <w:t xml:space="preserve">　</w:t>
      </w:r>
      <w:r w:rsidRPr="00C16721">
        <w:rPr>
          <w:rFonts w:ascii="ＭＳ ゴシック" w:eastAsia="ＭＳ ゴシック" w:hAnsi="ＭＳ ゴシック" w:hint="eastAsia"/>
          <w:b/>
        </w:rPr>
        <w:t>場：</w:t>
      </w:r>
      <w:r w:rsidR="00D553F0" w:rsidRPr="00C16721">
        <w:rPr>
          <w:rFonts w:ascii="ＭＳ ゴシック" w:eastAsia="ＭＳ ゴシック" w:hAnsi="ＭＳ ゴシック" w:hint="eastAsia"/>
          <w:b/>
        </w:rPr>
        <w:t xml:space="preserve">浜松医科大学　</w:t>
      </w:r>
      <w:r w:rsidR="00F95295">
        <w:rPr>
          <w:rFonts w:ascii="ＭＳ ゴシック" w:eastAsia="ＭＳ ゴシック" w:hAnsi="ＭＳ ゴシック" w:hint="eastAsia"/>
          <w:b/>
        </w:rPr>
        <w:t>医工連携拠点棟（</w:t>
      </w:r>
      <w:proofErr w:type="spellStart"/>
      <w:r w:rsidR="00F95295">
        <w:rPr>
          <w:rFonts w:ascii="ＭＳ ゴシック" w:eastAsia="ＭＳ ゴシック" w:hAnsi="ＭＳ ゴシック" w:hint="eastAsia"/>
          <w:b/>
        </w:rPr>
        <w:t>i</w:t>
      </w:r>
      <w:r w:rsidR="00F95295">
        <w:rPr>
          <w:rFonts w:ascii="ＭＳ ゴシック" w:eastAsia="ＭＳ ゴシック" w:hAnsi="ＭＳ ゴシック"/>
          <w:b/>
        </w:rPr>
        <w:t>Mec</w:t>
      </w:r>
      <w:proofErr w:type="spellEnd"/>
      <w:r w:rsidR="00F95295">
        <w:rPr>
          <w:rFonts w:ascii="ＭＳ ゴシック" w:eastAsia="ＭＳ ゴシック" w:hAnsi="ＭＳ ゴシック" w:hint="eastAsia"/>
          <w:b/>
        </w:rPr>
        <w:t xml:space="preserve">棟）３階　</w:t>
      </w:r>
      <w:r w:rsidR="00D553F0" w:rsidRPr="00C16721">
        <w:rPr>
          <w:rFonts w:ascii="ＭＳ ゴシック" w:eastAsia="ＭＳ ゴシック" w:hAnsi="ＭＳ ゴシック" w:hint="eastAsia"/>
          <w:b/>
        </w:rPr>
        <w:t>大会議室（</w:t>
      </w:r>
      <w:r w:rsidR="00B62711" w:rsidRPr="00C16721">
        <w:rPr>
          <w:rFonts w:ascii="ＭＳ ゴシック" w:eastAsia="ＭＳ ゴシック" w:hAnsi="ＭＳ ゴシック" w:hint="eastAsia"/>
          <w:b/>
        </w:rPr>
        <w:t>※</w:t>
      </w:r>
      <w:r w:rsidR="00035BA5" w:rsidRPr="00C16721">
        <w:rPr>
          <w:rFonts w:ascii="ＭＳ ゴシック" w:eastAsia="ＭＳ ゴシック" w:hAnsi="ＭＳ ゴシック" w:hint="eastAsia"/>
          <w:b/>
        </w:rPr>
        <w:t>調整中）</w:t>
      </w:r>
      <w:bookmarkStart w:id="0" w:name="_GoBack"/>
      <w:bookmarkEnd w:id="0"/>
      <w:r w:rsidR="00035BA5" w:rsidRPr="00C16721">
        <w:rPr>
          <w:rFonts w:ascii="ＭＳ ゴシック" w:eastAsia="ＭＳ ゴシック" w:hAnsi="ＭＳ ゴシック" w:hint="eastAsia"/>
          <w:b/>
        </w:rPr>
        <w:t>（浜松市東区半田山1－20－1）</w:t>
      </w:r>
    </w:p>
    <w:p w:rsidR="00EA4AE5" w:rsidRPr="00C16721" w:rsidRDefault="00035BA5" w:rsidP="00C8579C">
      <w:pPr>
        <w:ind w:firstLineChars="500" w:firstLine="1054"/>
        <w:rPr>
          <w:rFonts w:ascii="ＭＳ ゴシック" w:eastAsia="ＭＳ ゴシック" w:hAnsi="ＭＳ ゴシック"/>
          <w:b/>
        </w:rPr>
      </w:pPr>
      <w:r w:rsidRPr="00C16721">
        <w:rPr>
          <w:rFonts w:ascii="ＭＳ ゴシック" w:eastAsia="ＭＳ ゴシック" w:hAnsi="ＭＳ ゴシック" w:hint="eastAsia"/>
          <w:b/>
        </w:rPr>
        <w:t>※状況によりweb開催をする可能性がありますので、予めご承知おきください。</w:t>
      </w:r>
    </w:p>
    <w:p w:rsidR="003A3464" w:rsidRPr="00C16721" w:rsidRDefault="003A3464" w:rsidP="003A3464">
      <w:pPr>
        <w:pStyle w:val="2"/>
        <w:rPr>
          <w:rFonts w:ascii="ＭＳ ゴシック" w:hAnsi="ＭＳ ゴシック"/>
          <w:b/>
          <w:sz w:val="24"/>
        </w:rPr>
      </w:pPr>
      <w:r w:rsidRPr="00C16721">
        <w:rPr>
          <w:rFonts w:ascii="ＭＳ ゴシック" w:hAnsi="ＭＳ ゴシック" w:hint="eastAsia"/>
          <w:b/>
          <w:sz w:val="24"/>
        </w:rPr>
        <w:t>講演会（</w:t>
      </w:r>
      <w:r w:rsidR="009F235A" w:rsidRPr="00C16721">
        <w:rPr>
          <w:rFonts w:ascii="ＭＳ ゴシック" w:hAnsi="ＭＳ ゴシック" w:hint="eastAsia"/>
          <w:b/>
          <w:sz w:val="24"/>
        </w:rPr>
        <w:t>16：00</w:t>
      </w:r>
      <w:r w:rsidRPr="00C16721">
        <w:rPr>
          <w:rFonts w:ascii="ＭＳ ゴシック" w:hAnsi="ＭＳ ゴシック" w:hint="eastAsia"/>
          <w:b/>
          <w:sz w:val="24"/>
        </w:rPr>
        <w:t>～</w:t>
      </w:r>
      <w:r w:rsidR="009F235A" w:rsidRPr="00C16721">
        <w:rPr>
          <w:rFonts w:ascii="ＭＳ ゴシック" w:hAnsi="ＭＳ ゴシック" w:hint="eastAsia"/>
          <w:b/>
          <w:sz w:val="24"/>
        </w:rPr>
        <w:t>19：00</w:t>
      </w:r>
      <w:r w:rsidRPr="00C16721">
        <w:rPr>
          <w:rFonts w:ascii="ＭＳ ゴシック" w:hAnsi="ＭＳ ゴシック" w:hint="eastAsia"/>
          <w:b/>
          <w:sz w:val="24"/>
        </w:rPr>
        <w:t>）</w:t>
      </w:r>
    </w:p>
    <w:p w:rsidR="00FF3DA9" w:rsidRPr="00C16721" w:rsidRDefault="00300F1A" w:rsidP="0022639C">
      <w:pPr>
        <w:pStyle w:val="a9"/>
        <w:numPr>
          <w:ilvl w:val="0"/>
          <w:numId w:val="4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C16721">
        <w:rPr>
          <w:rFonts w:ascii="ＭＳ ゴシック" w:eastAsia="ＭＳ ゴシック" w:hAnsi="ＭＳ ゴシック" w:hint="eastAsia"/>
        </w:rPr>
        <w:t>放射線診断学・核医学講座からの現場及び業務紹介</w:t>
      </w:r>
    </w:p>
    <w:p w:rsidR="00FF3DA9" w:rsidRPr="00C16721" w:rsidRDefault="00B92898" w:rsidP="00FF3DA9">
      <w:pPr>
        <w:pStyle w:val="a9"/>
        <w:spacing w:line="280" w:lineRule="exact"/>
        <w:ind w:leftChars="0" w:left="780"/>
        <w:rPr>
          <w:rFonts w:ascii="ＭＳ ゴシック" w:eastAsia="ＭＳ ゴシック" w:hAnsi="ＭＳ ゴシック"/>
        </w:rPr>
      </w:pPr>
      <w:r w:rsidRPr="00C1672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D66072" wp14:editId="013EDF38">
                <wp:simplePos x="0" y="0"/>
                <wp:positionH relativeFrom="margin">
                  <wp:posOffset>5172710</wp:posOffset>
                </wp:positionH>
                <wp:positionV relativeFrom="paragraph">
                  <wp:posOffset>116840</wp:posOffset>
                </wp:positionV>
                <wp:extent cx="1600200" cy="715178"/>
                <wp:effectExtent l="0" t="0" r="19050" b="27940"/>
                <wp:wrapNone/>
                <wp:docPr id="3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1517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5BA5" w:rsidRPr="006D5AEF" w:rsidRDefault="00035BA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D5AE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聴講無料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66072" id="Oval 6" o:spid="_x0000_s1032" style="position:absolute;left:0;text-align:left;margin-left:407.3pt;margin-top:9.2pt;width:126pt;height:56.3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" fillcolor="black">
                <v:textbox inset="5.85pt,.25mm,5.85pt,.7pt">
                  <w:txbxContent>
                    <w:p w:rsidR="00035BA5" w:rsidRPr="006D5AEF" w:rsidRDefault="00035BA5">
                      <w:pPr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D5AE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36"/>
                        </w:rPr>
                        <w:t>聴講無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F3DA9" w:rsidRPr="00C16721">
        <w:rPr>
          <w:rFonts w:ascii="ＭＳ ゴシック" w:eastAsia="ＭＳ ゴシック" w:hAnsi="ＭＳ ゴシック" w:hint="eastAsia"/>
        </w:rPr>
        <w:t xml:space="preserve">　浜松医科大学医学部　</w:t>
      </w:r>
      <w:r w:rsidR="00300F1A" w:rsidRPr="00C16721">
        <w:rPr>
          <w:rFonts w:ascii="ＭＳ ゴシック" w:eastAsia="ＭＳ ゴシック" w:hAnsi="ＭＳ ゴシック" w:hint="eastAsia"/>
        </w:rPr>
        <w:t>放射線診断学・核医学講座　教授　五島　聡　先生</w:t>
      </w:r>
    </w:p>
    <w:p w:rsidR="00262206" w:rsidRPr="00C16721" w:rsidRDefault="00D41B86" w:rsidP="0022639C">
      <w:pPr>
        <w:pStyle w:val="a9"/>
        <w:numPr>
          <w:ilvl w:val="0"/>
          <w:numId w:val="4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C16721">
        <w:rPr>
          <w:rFonts w:ascii="ＭＳ ゴシック" w:eastAsia="ＭＳ ゴシック" w:hAnsi="ＭＳ ゴシック" w:hint="eastAsia"/>
        </w:rPr>
        <w:t>光学医療診療部からの現場及び業務紹介</w:t>
      </w:r>
    </w:p>
    <w:p w:rsidR="00262206" w:rsidRPr="00C16721" w:rsidRDefault="006724A3" w:rsidP="00262206">
      <w:pPr>
        <w:spacing w:line="280" w:lineRule="exact"/>
        <w:ind w:firstLineChars="200" w:firstLine="420"/>
        <w:rPr>
          <w:rFonts w:ascii="ＭＳ ゴシック" w:eastAsia="ＭＳ ゴシック" w:hAnsi="ＭＳ ゴシック"/>
        </w:rPr>
      </w:pPr>
      <w:r w:rsidRPr="00C16721">
        <w:rPr>
          <w:rFonts w:ascii="ＭＳ ゴシック" w:eastAsia="ＭＳ ゴシック" w:hAnsi="ＭＳ ゴシック" w:hint="eastAsia"/>
        </w:rPr>
        <w:t xml:space="preserve">　　</w:t>
      </w:r>
      <w:r w:rsidR="00B928EA" w:rsidRPr="00C16721">
        <w:rPr>
          <w:rFonts w:ascii="ＭＳ ゴシック" w:eastAsia="ＭＳ ゴシック" w:hAnsi="ＭＳ ゴシック" w:hint="eastAsia"/>
        </w:rPr>
        <w:t xml:space="preserve"> </w:t>
      </w:r>
      <w:r w:rsidR="00B63E8C" w:rsidRPr="00C16721">
        <w:rPr>
          <w:rFonts w:ascii="ＭＳ ゴシック" w:eastAsia="ＭＳ ゴシック" w:hAnsi="ＭＳ ゴシック" w:hint="eastAsia"/>
        </w:rPr>
        <w:t>浜松医科大学</w:t>
      </w:r>
      <w:r w:rsidR="00300F1A" w:rsidRPr="00C16721">
        <w:rPr>
          <w:rFonts w:ascii="ＭＳ ゴシック" w:eastAsia="ＭＳ ゴシック" w:hAnsi="ＭＳ ゴシック" w:hint="eastAsia"/>
        </w:rPr>
        <w:t xml:space="preserve">医学部　</w:t>
      </w:r>
      <w:r w:rsidR="00D41B86" w:rsidRPr="00C16721">
        <w:rPr>
          <w:rFonts w:ascii="ＭＳ ゴシック" w:eastAsia="ＭＳ ゴシック" w:hAnsi="ＭＳ ゴシック" w:hint="eastAsia"/>
        </w:rPr>
        <w:t>光学医療診療部　副部長・講師　大澤　恵　先生</w:t>
      </w:r>
    </w:p>
    <w:p w:rsidR="00352B8B" w:rsidRPr="00C16721" w:rsidRDefault="00D032B8" w:rsidP="00FF3DA9">
      <w:pPr>
        <w:pStyle w:val="a9"/>
        <w:numPr>
          <w:ilvl w:val="0"/>
          <w:numId w:val="4"/>
        </w:numPr>
        <w:spacing w:line="280" w:lineRule="exact"/>
        <w:ind w:leftChars="0"/>
        <w:rPr>
          <w:rFonts w:ascii="ＭＳ ゴシック" w:eastAsia="ＭＳ ゴシック" w:hAnsi="ＭＳ ゴシック"/>
        </w:rPr>
      </w:pPr>
      <w:r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0606BD" wp14:editId="563D5E9F">
                <wp:simplePos x="0" y="0"/>
                <wp:positionH relativeFrom="column">
                  <wp:posOffset>4819650</wp:posOffset>
                </wp:positionH>
                <wp:positionV relativeFrom="paragraph">
                  <wp:posOffset>7798435</wp:posOffset>
                </wp:positionV>
                <wp:extent cx="2400300" cy="340360"/>
                <wp:effectExtent l="0" t="0" r="0" b="2540"/>
                <wp:wrapNone/>
                <wp:docPr id="3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0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5BA5" w:rsidRPr="000A7538" w:rsidRDefault="00035BA5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606BD" id="角丸四角形 16" o:spid="_x0000_s1033" style="position:absolute;left:0;text-align:left;margin-left:379.5pt;margin-top:614.05pt;width:189pt;height:26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" fillcolor="window" stroked="f" strokeweight="1pt">
                <v:stroke joinstyle="miter"/>
                <v:textbox inset="2mm,0,2mm,0">
                  <w:txbxContent>
                    <w:p w:rsidR="00035BA5" w:rsidRPr="000A7538" w:rsidRDefault="00035BA5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  <w:r w:rsidR="00D41B86" w:rsidRPr="00C16721">
        <w:rPr>
          <w:rFonts w:ascii="ＭＳ ゴシック" w:eastAsia="ＭＳ ゴシック" w:hAnsi="ＭＳ ゴシック" w:hint="eastAsia"/>
        </w:rPr>
        <w:t>眼科学講座からの</w:t>
      </w:r>
      <w:r w:rsidR="00B63E8C" w:rsidRPr="00C16721">
        <w:rPr>
          <w:rFonts w:ascii="ＭＳ ゴシック" w:eastAsia="ＭＳ ゴシック" w:hAnsi="ＭＳ ゴシック" w:hint="eastAsia"/>
        </w:rPr>
        <w:t>現場</w:t>
      </w:r>
      <w:r w:rsidR="00D41B86" w:rsidRPr="00C16721">
        <w:rPr>
          <w:rFonts w:ascii="ＭＳ ゴシック" w:eastAsia="ＭＳ ゴシック" w:hAnsi="ＭＳ ゴシック" w:hint="eastAsia"/>
        </w:rPr>
        <w:t>及び</w:t>
      </w:r>
      <w:r w:rsidR="00F9322A" w:rsidRPr="00C16721">
        <w:rPr>
          <w:rFonts w:ascii="ＭＳ ゴシック" w:eastAsia="ＭＳ ゴシック" w:hAnsi="ＭＳ ゴシック" w:hint="eastAsia"/>
        </w:rPr>
        <w:t>業務</w:t>
      </w:r>
      <w:r w:rsidR="00D636F6" w:rsidRPr="00C16721">
        <w:rPr>
          <w:rFonts w:ascii="ＭＳ ゴシック" w:eastAsia="ＭＳ ゴシック" w:hAnsi="ＭＳ ゴシック" w:hint="eastAsia"/>
        </w:rPr>
        <w:t>紹介</w:t>
      </w:r>
    </w:p>
    <w:p w:rsidR="000A7538" w:rsidRPr="00C16721" w:rsidRDefault="00300F1A" w:rsidP="00B928EA">
      <w:pPr>
        <w:spacing w:line="280" w:lineRule="exact"/>
        <w:ind w:left="780" w:firstLineChars="100" w:firstLine="210"/>
        <w:rPr>
          <w:rFonts w:ascii="ＭＳ ゴシック" w:eastAsia="ＭＳ ゴシック" w:hAnsi="ＭＳ ゴシック"/>
        </w:rPr>
      </w:pPr>
      <w:r w:rsidRPr="00C16721">
        <w:rPr>
          <w:rFonts w:ascii="ＭＳ ゴシック" w:eastAsia="ＭＳ ゴシック" w:hAnsi="ＭＳ ゴシック" w:hint="eastAsia"/>
        </w:rPr>
        <w:t xml:space="preserve">浜松医科大学医学部　</w:t>
      </w:r>
      <w:r w:rsidR="00D41B86" w:rsidRPr="00C16721">
        <w:rPr>
          <w:rFonts w:ascii="ＭＳ ゴシック" w:eastAsia="ＭＳ ゴシック" w:hAnsi="ＭＳ ゴシック" w:hint="eastAsia"/>
        </w:rPr>
        <w:t>眼科学講座　教授　堀田　喜裕</w:t>
      </w:r>
      <w:r w:rsidRPr="00C16721">
        <w:rPr>
          <w:rFonts w:ascii="ＭＳ ゴシック" w:eastAsia="ＭＳ ゴシック" w:hAnsi="ＭＳ ゴシック" w:hint="eastAsia"/>
        </w:rPr>
        <w:t xml:space="preserve">　先生</w:t>
      </w:r>
    </w:p>
    <w:p w:rsidR="00035BA5" w:rsidRPr="00C16721" w:rsidRDefault="0060444D" w:rsidP="00035BA5">
      <w:pPr>
        <w:spacing w:line="280" w:lineRule="exact"/>
        <w:rPr>
          <w:rFonts w:ascii="ＭＳ ゴシック" w:eastAsia="ＭＳ ゴシック" w:hAnsi="ＭＳ ゴシック"/>
        </w:rPr>
      </w:pPr>
      <w:r w:rsidRPr="00C16721">
        <w:rPr>
          <w:rFonts w:ascii="ＭＳ ゴシック" w:eastAsia="ＭＳ ゴシック" w:hAnsi="ＭＳ ゴシック" w:hint="eastAsia"/>
        </w:rPr>
        <w:t xml:space="preserve">　　※講演の順番は前後する場合があります。予めご承知おきください。</w:t>
      </w:r>
    </w:p>
    <w:p w:rsidR="00035BA5" w:rsidRPr="00C16721" w:rsidRDefault="00035BA5" w:rsidP="00035BA5">
      <w:pPr>
        <w:spacing w:line="280" w:lineRule="exact"/>
        <w:rPr>
          <w:rFonts w:ascii="ＭＳ ゴシック" w:eastAsia="ＭＳ ゴシック" w:hAnsi="ＭＳ ゴシック"/>
        </w:rPr>
      </w:pPr>
    </w:p>
    <w:p w:rsidR="000A7538" w:rsidRPr="00C16721" w:rsidRDefault="00035BA5" w:rsidP="00035BA5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  <w:r w:rsidRPr="00C16721">
        <w:rPr>
          <w:rFonts w:ascii="ＭＳ ゴシック" w:eastAsia="ＭＳ ゴシック" w:hAnsi="ＭＳ ゴシック" w:hint="eastAsia"/>
          <w:b/>
          <w:sz w:val="24"/>
        </w:rPr>
        <w:t>※講師など現場医師との交流会は、新型コロナ感染症拡大防止の為中止とさせて頂きます。</w:t>
      </w:r>
      <w:r w:rsidR="00D032B8" w:rsidRPr="00C16721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7940675</wp:posOffset>
                </wp:positionV>
                <wp:extent cx="440055" cy="198120"/>
                <wp:effectExtent l="0" t="19050" r="36195" b="30480"/>
                <wp:wrapNone/>
                <wp:docPr id="32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055" cy="198120"/>
                          <a:chOff x="0" y="0"/>
                          <a:chExt cx="440213" cy="197805"/>
                        </a:xfrm>
                      </wpg:grpSpPr>
                      <wps:wsp>
                        <wps:cNvPr id="33" name="二等辺三角形 13"/>
                        <wps:cNvSpPr/>
                        <wps:spPr>
                          <a:xfrm rot="5400000">
                            <a:off x="-21591" y="21591"/>
                            <a:ext cx="197805" cy="154623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二等辺三角形 14"/>
                        <wps:cNvSpPr/>
                        <wps:spPr>
                          <a:xfrm rot="5400000">
                            <a:off x="130809" y="31116"/>
                            <a:ext cx="189230" cy="144145"/>
                          </a:xfrm>
                          <a:prstGeom prst="triangle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二等辺三角形 15"/>
                        <wps:cNvSpPr/>
                        <wps:spPr>
                          <a:xfrm rot="5400000">
                            <a:off x="273684" y="31116"/>
                            <a:ext cx="190184" cy="14287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AA626" id="グループ化 1" o:spid="_x0000_s1026" style="position:absolute;left:0;text-align:left;margin-left:335.45pt;margin-top:625.25pt;width:34.65pt;height:15.6pt;z-index:251689472" coordsize="440213,19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3" o:spid="_x0000_s1027" type="#_x0000_t5" style="position:absolute;left:-21591;top:21591;width:197805;height:1546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" fillcolor="#404040" strokecolor="#787878" strokeweight="1pt"/>
                <v:shape id="二等辺三角形 14" o:spid="_x0000_s1028" type="#_x0000_t5" style="position:absolute;left:130809;top:31116;width:189230;height:1441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" fillcolor="#a5a5a5" strokecolor="#787878" strokeweight="1pt"/>
                <v:shape id="二等辺三角形 15" o:spid="_x0000_s1029" type="#_x0000_t5" style="position:absolute;left:273684;top:31116;width:190184;height:1428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" fillcolor="#d9d9d9" strokecolor="#787878" strokeweight="1pt"/>
              </v:group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7798435</wp:posOffset>
                </wp:positionV>
                <wp:extent cx="2400300" cy="340360"/>
                <wp:effectExtent l="0" t="0" r="0" b="2540"/>
                <wp:wrapNone/>
                <wp:docPr id="31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0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5BA5" w:rsidRPr="000A7538" w:rsidRDefault="00035BA5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379.5pt;margin-top:614.05pt;width:189pt;height:26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" fillcolor="window" stroked="f" strokeweight="1pt">
                <v:stroke joinstyle="miter"/>
                <v:textbox inset="2mm,0,2mm,0">
                  <w:txbxContent>
                    <w:p w:rsidR="00035BA5" w:rsidRPr="000A7538" w:rsidRDefault="00035BA5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5CB911" wp14:editId="6F348C1A">
                <wp:simplePos x="0" y="0"/>
                <wp:positionH relativeFrom="column">
                  <wp:posOffset>4819650</wp:posOffset>
                </wp:positionH>
                <wp:positionV relativeFrom="paragraph">
                  <wp:posOffset>7798435</wp:posOffset>
                </wp:positionV>
                <wp:extent cx="2400300" cy="340360"/>
                <wp:effectExtent l="0" t="0" r="0" b="2540"/>
                <wp:wrapNone/>
                <wp:docPr id="30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0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5BA5" w:rsidRPr="000A7538" w:rsidRDefault="00035BA5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CB911" id="_x0000_s1035" style="position:absolute;left:0;text-align:left;margin-left:379.5pt;margin-top:614.05pt;width:189pt;height:2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" fillcolor="window" stroked="f" strokeweight="1pt">
                <v:stroke joinstyle="miter"/>
                <v:textbox inset="2mm,0,2mm,0">
                  <w:txbxContent>
                    <w:p w:rsidR="00035BA5" w:rsidRPr="000A7538" w:rsidRDefault="00035BA5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5BA5" w:rsidRPr="00C16721" w:rsidRDefault="00035BA5" w:rsidP="00D032B8">
      <w:pPr>
        <w:spacing w:line="280" w:lineRule="exact"/>
        <w:ind w:leftChars="95" w:left="425" w:hangingChars="113" w:hanging="226"/>
        <w:rPr>
          <w:rFonts w:ascii="ＭＳ ゴシック" w:eastAsia="ＭＳ ゴシック" w:hAnsi="ＭＳ ゴシック"/>
          <w:szCs w:val="21"/>
        </w:rPr>
      </w:pPr>
      <w:r w:rsidRPr="00C16721">
        <w:rPr>
          <w:rFonts w:ascii="ＭＳ ゴシック" w:eastAsia="ＭＳ ゴシック" w:hAnsi="ＭＳ ゴシック" w:hint="eastAsia"/>
          <w:sz w:val="20"/>
          <w:szCs w:val="22"/>
        </w:rPr>
        <w:t xml:space="preserve">　</w:t>
      </w:r>
      <w:r w:rsidR="00D553F0" w:rsidRPr="00C16721">
        <w:rPr>
          <w:rFonts w:ascii="ＭＳ ゴシック" w:eastAsia="ＭＳ ゴシック" w:hAnsi="ＭＳ ゴシック" w:hint="eastAsia"/>
          <w:szCs w:val="21"/>
        </w:rPr>
        <w:t>当日の内容についての質問等は、メールでお問</w:t>
      </w:r>
      <w:r w:rsidRPr="00C16721">
        <w:rPr>
          <w:rFonts w:ascii="ＭＳ ゴシック" w:eastAsia="ＭＳ ゴシック" w:hAnsi="ＭＳ ゴシック" w:hint="eastAsia"/>
          <w:szCs w:val="21"/>
        </w:rPr>
        <w:t>合わせください。</w:t>
      </w:r>
    </w:p>
    <w:p w:rsidR="00035BA5" w:rsidRPr="00C16721" w:rsidRDefault="00035BA5" w:rsidP="00D032B8">
      <w:pPr>
        <w:spacing w:line="280" w:lineRule="exact"/>
        <w:ind w:leftChars="95" w:left="436" w:hangingChars="113" w:hanging="237"/>
        <w:rPr>
          <w:rFonts w:ascii="ＭＳ ゴシック" w:eastAsia="ＭＳ ゴシック" w:hAnsi="ＭＳ ゴシック"/>
          <w:szCs w:val="21"/>
        </w:rPr>
      </w:pPr>
    </w:p>
    <w:p w:rsidR="000A7538" w:rsidRPr="00C16721" w:rsidRDefault="000A7538" w:rsidP="00D032B8">
      <w:pPr>
        <w:spacing w:line="280" w:lineRule="exact"/>
        <w:ind w:leftChars="95" w:left="425" w:hangingChars="113" w:hanging="226"/>
        <w:rPr>
          <w:rFonts w:ascii="ＭＳ ゴシック" w:eastAsia="ＭＳ ゴシック" w:hAnsi="ＭＳ ゴシック"/>
          <w:sz w:val="20"/>
          <w:szCs w:val="20"/>
        </w:rPr>
      </w:pPr>
      <w:r w:rsidRPr="00C16721">
        <w:rPr>
          <w:rFonts w:ascii="ＭＳ ゴシック" w:eastAsia="ＭＳ ゴシック" w:hAnsi="ＭＳ ゴシック" w:hint="eastAsia"/>
          <w:sz w:val="20"/>
          <w:szCs w:val="22"/>
        </w:rPr>
        <w:t>※浜松商工会議所浜松医工連携研究会（</w:t>
      </w:r>
      <w:r w:rsidR="00373AC7" w:rsidRPr="00C16721">
        <w:rPr>
          <w:rFonts w:ascii="ＭＳ ゴシック" w:eastAsia="ＭＳ ゴシック" w:hAnsi="ＭＳ ゴシック" w:hint="eastAsia"/>
          <w:sz w:val="20"/>
          <w:szCs w:val="22"/>
        </w:rPr>
        <w:t>橋本秀比呂</w:t>
      </w:r>
      <w:r w:rsidRPr="00C16721">
        <w:rPr>
          <w:rFonts w:ascii="ＭＳ ゴシック" w:eastAsia="ＭＳ ゴシック" w:hAnsi="ＭＳ ゴシック" w:hint="eastAsia"/>
          <w:sz w:val="20"/>
          <w:szCs w:val="22"/>
        </w:rPr>
        <w:t>代表幹事）は、はままつ医工連携拠点とともに、健康医療関連産業の参入を目</w:t>
      </w:r>
      <w:r w:rsidRPr="00C16721">
        <w:rPr>
          <w:rFonts w:ascii="ＭＳ ゴシック" w:eastAsia="ＭＳ ゴシック" w:hAnsi="ＭＳ ゴシック" w:hint="eastAsia"/>
          <w:sz w:val="20"/>
          <w:szCs w:val="20"/>
        </w:rPr>
        <w:t>指す企業を支援する</w:t>
      </w:r>
      <w:r w:rsidR="00993872" w:rsidRPr="00C16721">
        <w:rPr>
          <w:rFonts w:ascii="ＭＳ ゴシック" w:eastAsia="ＭＳ ゴシック" w:hAnsi="ＭＳ ゴシック" w:hint="eastAsia"/>
          <w:sz w:val="20"/>
          <w:szCs w:val="20"/>
        </w:rPr>
        <w:t>為</w:t>
      </w:r>
      <w:r w:rsidRPr="00C16721">
        <w:rPr>
          <w:rFonts w:ascii="ＭＳ ゴシック" w:eastAsia="ＭＳ ゴシック" w:hAnsi="ＭＳ ゴシック" w:hint="eastAsia"/>
          <w:sz w:val="20"/>
          <w:szCs w:val="20"/>
        </w:rPr>
        <w:t>の様々な活動を行っています。ご関心のある方は下記</w:t>
      </w:r>
      <w:r w:rsidR="00993872" w:rsidRPr="00C16721">
        <w:rPr>
          <w:rFonts w:ascii="ＭＳ ゴシック" w:eastAsia="ＭＳ ゴシック" w:hAnsi="ＭＳ ゴシック" w:hint="eastAsia"/>
          <w:sz w:val="20"/>
          <w:szCs w:val="20"/>
        </w:rPr>
        <w:t>迄</w:t>
      </w:r>
      <w:r w:rsidRPr="00C16721">
        <w:rPr>
          <w:rFonts w:ascii="ＭＳ ゴシック" w:eastAsia="ＭＳ ゴシック" w:hAnsi="ＭＳ ゴシック" w:hint="eastAsia"/>
          <w:sz w:val="20"/>
          <w:szCs w:val="20"/>
        </w:rPr>
        <w:t>お問合せください。</w:t>
      </w:r>
    </w:p>
    <w:p w:rsidR="000A7538" w:rsidRPr="00C16721" w:rsidRDefault="000D749F" w:rsidP="00C23263">
      <w:pPr>
        <w:spacing w:line="280" w:lineRule="exact"/>
        <w:ind w:leftChars="95" w:left="436" w:hangingChars="113" w:hanging="237"/>
        <w:rPr>
          <w:rFonts w:ascii="ＭＳ ゴシック" w:eastAsia="ＭＳ ゴシック" w:hAnsi="ＭＳ ゴシック"/>
          <w:sz w:val="24"/>
        </w:rPr>
      </w:pPr>
      <w:r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6CB59B" wp14:editId="587FC423">
                <wp:simplePos x="0" y="0"/>
                <wp:positionH relativeFrom="column">
                  <wp:posOffset>3213100</wp:posOffset>
                </wp:positionH>
                <wp:positionV relativeFrom="paragraph">
                  <wp:posOffset>106680</wp:posOffset>
                </wp:positionV>
                <wp:extent cx="361950" cy="419100"/>
                <wp:effectExtent l="0" t="19050" r="38100" b="19050"/>
                <wp:wrapNone/>
                <wp:docPr id="28" name="直角三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419100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AE01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0" o:spid="_x0000_s1026" type="#_x0000_t6" style="position:absolute;left:0;text-align:left;margin-left:253pt;margin-top:8.4pt;width:28.5pt;height:3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" fillcolor="windowText" strokecolor="black [3213]">
                <v:path arrowok="t"/>
              </v:shape>
            </w:pict>
          </mc:Fallback>
        </mc:AlternateContent>
      </w:r>
      <w:r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00330</wp:posOffset>
                </wp:positionV>
                <wp:extent cx="1495425" cy="419100"/>
                <wp:effectExtent l="0" t="0" r="28575" b="1905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BA5" w:rsidRPr="000A7538" w:rsidRDefault="00035BA5" w:rsidP="000A7538">
                            <w:pPr>
                              <w:spacing w:line="240" w:lineRule="exact"/>
                              <w:ind w:firstLineChars="270" w:firstLine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</w:rPr>
                              <w:t>申し込み締切</w:t>
                            </w:r>
                          </w:p>
                          <w:p w:rsidR="00035BA5" w:rsidRPr="000A7538" w:rsidRDefault="00B62711" w:rsidP="000A7538">
                            <w:pPr>
                              <w:spacing w:line="240" w:lineRule="exact"/>
                              <w:ind w:firstLineChars="270" w:firstLine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6</w:t>
                            </w:r>
                            <w:r w:rsidR="00035BA5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2</w:t>
                            </w:r>
                            <w:r w:rsidR="00035BA5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="00035BA5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035BA5">
                              <w:rPr>
                                <w:rFonts w:ascii="ＭＳ ゴシック" w:eastAsia="ＭＳ ゴシック" w:hAnsi="ＭＳ ゴシック"/>
                              </w:rPr>
                              <w:t>)</w:t>
                            </w:r>
                          </w:p>
                          <w:p w:rsidR="00035BA5" w:rsidRDefault="00035BA5" w:rsidP="000A7538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4.5pt;margin-top:7.9pt;width:117.75pt;height:33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" fillcolor="windowText">
                <v:textbox inset=",2mm">
                  <w:txbxContent>
                    <w:p w:rsidR="00035BA5" w:rsidRPr="000A7538" w:rsidRDefault="00035BA5" w:rsidP="000A7538">
                      <w:pPr>
                        <w:spacing w:line="240" w:lineRule="exact"/>
                        <w:ind w:firstLineChars="270" w:firstLine="567"/>
                        <w:rPr>
                          <w:rFonts w:ascii="ＭＳ ゴシック" w:eastAsia="ＭＳ ゴシック" w:hAnsi="ＭＳ ゴシック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</w:rPr>
                        <w:t>申し込み締切</w:t>
                      </w:r>
                    </w:p>
                    <w:p w:rsidR="00035BA5" w:rsidRPr="000A7538" w:rsidRDefault="00B62711" w:rsidP="000A7538">
                      <w:pPr>
                        <w:spacing w:line="240" w:lineRule="exact"/>
                        <w:ind w:firstLineChars="270" w:firstLine="567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6</w:t>
                      </w:r>
                      <w:r w:rsidR="00035BA5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22</w:t>
                      </w:r>
                      <w:r w:rsidR="00035BA5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="00035BA5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035BA5">
                        <w:rPr>
                          <w:rFonts w:ascii="ＭＳ ゴシック" w:eastAsia="ＭＳ ゴシック" w:hAnsi="ＭＳ ゴシック"/>
                        </w:rPr>
                        <w:t>)</w:t>
                      </w:r>
                    </w:p>
                    <w:p w:rsidR="00035BA5" w:rsidRDefault="00035BA5" w:rsidP="000A7538"/>
                  </w:txbxContent>
                </v:textbox>
                <w10:wrap type="square"/>
              </v:shape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0559" behindDoc="0" locked="0" layoutInCell="1" allowOverlap="1" wp14:anchorId="7F4BEA32" wp14:editId="1E64786D">
                <wp:simplePos x="0" y="0"/>
                <wp:positionH relativeFrom="column">
                  <wp:posOffset>4320540</wp:posOffset>
                </wp:positionH>
                <wp:positionV relativeFrom="paragraph">
                  <wp:posOffset>487045</wp:posOffset>
                </wp:positionV>
                <wp:extent cx="2251710" cy="292100"/>
                <wp:effectExtent l="0" t="3175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BA5" w:rsidRPr="000A7538" w:rsidRDefault="00035BA5" w:rsidP="000A7538">
                            <w:pPr>
                              <w:ind w:right="720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番号をお確かめください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EA32" id="_x0000_s1037" type="#_x0000_t202" style="position:absolute;left:0;text-align:left;margin-left:340.2pt;margin-top:38.35pt;width:177.3pt;height:23pt;z-index:251650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" stroked="f">
                <v:textbox inset="0,2mm,0,0">
                  <w:txbxContent>
                    <w:p w:rsidR="00035BA5" w:rsidRPr="000A7538" w:rsidRDefault="00035BA5" w:rsidP="000A7538">
                      <w:pPr>
                        <w:ind w:right="720"/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</w:t>
                      </w:r>
                      <w:r w:rsidRPr="000A7538">
                        <w:rPr>
                          <w:rFonts w:ascii="ＭＳ ゴシック" w:eastAsia="ＭＳ ゴシック" w:hAnsi="ＭＳ ゴシック"/>
                          <w:sz w:val="18"/>
                        </w:rPr>
                        <w:t>番号をお確かめ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7B6BA3C5" wp14:editId="6B76B32D">
                <wp:simplePos x="0" y="0"/>
                <wp:positionH relativeFrom="column">
                  <wp:posOffset>-15875</wp:posOffset>
                </wp:positionH>
                <wp:positionV relativeFrom="paragraph">
                  <wp:posOffset>109855</wp:posOffset>
                </wp:positionV>
                <wp:extent cx="1724025" cy="419100"/>
                <wp:effectExtent l="6350" t="13335" r="12700" b="5715"/>
                <wp:wrapTight wrapText="bothSides">
                  <wp:wrapPolygon edited="0">
                    <wp:start x="-119" y="-491"/>
                    <wp:lineTo x="-119" y="21600"/>
                    <wp:lineTo x="21719" y="21600"/>
                    <wp:lineTo x="21719" y="-491"/>
                    <wp:lineTo x="-119" y="-491"/>
                  </wp:wrapPolygon>
                </wp:wrapTight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BA5" w:rsidRPr="00120786" w:rsidRDefault="00035BA5" w:rsidP="00B707B5">
                            <w:pPr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56"/>
                              </w:rPr>
                            </w:pPr>
                            <w:r w:rsidRPr="00120786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A3C5" id="_x0000_s1038" type="#_x0000_t202" style="position:absolute;left:0;text-align:left;margin-left:-1.25pt;margin-top:8.65pt;width:135.75pt;height:33pt;z-index:-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" fillcolor="black">
                <v:textbox inset=",0,,0">
                  <w:txbxContent>
                    <w:p w:rsidR="00035BA5" w:rsidRPr="00120786" w:rsidRDefault="00035BA5" w:rsidP="00B707B5">
                      <w:pPr>
                        <w:spacing w:line="560" w:lineRule="exact"/>
                        <w:jc w:val="center"/>
                        <w:rPr>
                          <w:rFonts w:asciiTheme="majorEastAsia" w:eastAsiaTheme="majorEastAsia" w:hAnsiTheme="majorEastAsia"/>
                          <w:sz w:val="56"/>
                        </w:rPr>
                      </w:pPr>
                      <w:r w:rsidRPr="00120786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参加申込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184150</wp:posOffset>
            </wp:positionV>
            <wp:extent cx="457200" cy="219710"/>
            <wp:effectExtent l="0" t="0" r="0" b="8890"/>
            <wp:wrapSquare wrapText="bothSides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63500</wp:posOffset>
                </wp:positionV>
                <wp:extent cx="2400300" cy="340360"/>
                <wp:effectExtent l="0" t="0" r="0" b="2540"/>
                <wp:wrapNone/>
                <wp:docPr id="25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0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5BA5" w:rsidRPr="000A7538" w:rsidRDefault="00035BA5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345.5pt;margin-top:5pt;width:189pt;height:26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" fillcolor="window" stroked="f" strokeweight="1pt">
                <v:stroke joinstyle="miter"/>
                <v:textbox inset="2mm,0,2mm,0">
                  <w:txbxContent>
                    <w:p w:rsidR="00035BA5" w:rsidRPr="000A7538" w:rsidRDefault="00035BA5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237490</wp:posOffset>
                </wp:positionV>
                <wp:extent cx="190500" cy="142875"/>
                <wp:effectExtent l="4762" t="14288" r="42863" b="42862"/>
                <wp:wrapNone/>
                <wp:docPr id="24" name="二等辺三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90500" cy="1428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8210" id="二等辺三角形 15" o:spid="_x0000_s1026" type="#_x0000_t5" style="position:absolute;left:0;text-align:left;margin-left:323pt;margin-top:18.7pt;width:15pt;height:11.2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" fillcolor="#d9d9d9" strokecolor="#787878" strokeweight="1pt">
                <v:path arrowok="t"/>
              </v:shape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237490</wp:posOffset>
                </wp:positionV>
                <wp:extent cx="189230" cy="144145"/>
                <wp:effectExtent l="3492" t="15558" r="42863" b="42862"/>
                <wp:wrapNone/>
                <wp:docPr id="23" name="二等辺三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89230" cy="144145"/>
                        </a:xfrm>
                        <a:prstGeom prst="triangle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7310" id="二等辺三角形 14" o:spid="_x0000_s1026" type="#_x0000_t5" style="position:absolute;left:0;text-align:left;margin-left:311.8pt;margin-top:18.7pt;width:14.9pt;height:11.35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" fillcolor="#a5a5a5" strokecolor="#787878" strokeweight="1pt">
                <v:path arrowok="t"/>
              </v:shape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33045</wp:posOffset>
                </wp:positionV>
                <wp:extent cx="198120" cy="154940"/>
                <wp:effectExtent l="2540" t="16510" r="33020" b="33020"/>
                <wp:wrapNone/>
                <wp:docPr id="22" name="二等辺三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98120" cy="154940"/>
                        </a:xfrm>
                        <a:prstGeom prst="triangle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3C50" id="二等辺三角形 13" o:spid="_x0000_s1026" type="#_x0000_t5" style="position:absolute;left:0;text-align:left;margin-left:299.55pt;margin-top:18.35pt;width:15.6pt;height:12.2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" fillcolor="#404040" strokecolor="#787878" strokeweight="1pt">
                <v:path arrowok="t"/>
              </v:shape>
            </w:pict>
          </mc:Fallback>
        </mc:AlternateContent>
      </w: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2203"/>
        <w:gridCol w:w="1418"/>
        <w:gridCol w:w="1984"/>
        <w:gridCol w:w="1305"/>
        <w:gridCol w:w="2430"/>
      </w:tblGrid>
      <w:tr w:rsidR="000A7538" w:rsidRPr="00C16721" w:rsidTr="005A13F8">
        <w:trPr>
          <w:trHeight w:val="495"/>
        </w:trPr>
        <w:tc>
          <w:tcPr>
            <w:tcW w:w="1307" w:type="dxa"/>
            <w:shd w:val="clear" w:color="auto" w:fill="C0C0C0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6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名</w:t>
            </w:r>
          </w:p>
        </w:tc>
        <w:tc>
          <w:tcPr>
            <w:tcW w:w="5605" w:type="dxa"/>
            <w:gridSpan w:val="3"/>
            <w:shd w:val="clear" w:color="auto" w:fill="auto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C0C0C0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6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A7538" w:rsidRPr="00C16721" w:rsidTr="005A13F8">
        <w:trPr>
          <w:trHeight w:val="480"/>
        </w:trPr>
        <w:tc>
          <w:tcPr>
            <w:tcW w:w="1307" w:type="dxa"/>
            <w:shd w:val="clear" w:color="auto" w:fill="C0C0C0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6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 在 地</w:t>
            </w:r>
          </w:p>
        </w:tc>
        <w:tc>
          <w:tcPr>
            <w:tcW w:w="5605" w:type="dxa"/>
            <w:gridSpan w:val="3"/>
            <w:shd w:val="clear" w:color="auto" w:fill="auto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C0C0C0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6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A7538" w:rsidRPr="00C16721" w:rsidTr="005A13F8">
        <w:trPr>
          <w:trHeight w:val="495"/>
        </w:trPr>
        <w:tc>
          <w:tcPr>
            <w:tcW w:w="1307" w:type="dxa"/>
            <w:shd w:val="clear" w:color="auto" w:fill="C0C0C0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6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者名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0C0C0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6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C0C0C0"/>
            <w:vAlign w:val="center"/>
          </w:tcPr>
          <w:p w:rsidR="00B92898" w:rsidRPr="00C16721" w:rsidRDefault="00B92898" w:rsidP="00B92898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6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A7538" w:rsidRPr="00C16721" w:rsidTr="005A13F8">
        <w:trPr>
          <w:trHeight w:val="495"/>
        </w:trPr>
        <w:tc>
          <w:tcPr>
            <w:tcW w:w="1307" w:type="dxa"/>
            <w:shd w:val="clear" w:color="auto" w:fill="C0C0C0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6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者名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0C0C0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6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役職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C0C0C0"/>
            <w:vAlign w:val="center"/>
          </w:tcPr>
          <w:p w:rsidR="00B92898" w:rsidRPr="00C16721" w:rsidRDefault="00B92898" w:rsidP="00B92898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67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538" w:rsidRPr="00C16721" w:rsidRDefault="000A7538" w:rsidP="00B63E8C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032B8" w:rsidRPr="00C16721" w:rsidRDefault="000A7538" w:rsidP="00D032B8">
      <w:pPr>
        <w:snapToGrid w:val="0"/>
        <w:spacing w:line="260" w:lineRule="exact"/>
        <w:ind w:left="140" w:hangingChars="78" w:hanging="140"/>
        <w:rPr>
          <w:rFonts w:ascii="ＭＳ ゴシック" w:eastAsia="ＭＳ ゴシック" w:hAnsi="ＭＳ ゴシック"/>
          <w:sz w:val="18"/>
          <w:szCs w:val="16"/>
        </w:rPr>
      </w:pPr>
      <w:r w:rsidRPr="00C16721">
        <w:rPr>
          <w:rFonts w:ascii="ＭＳ ゴシック" w:eastAsia="ＭＳ ゴシック" w:hAnsi="ＭＳ ゴシック" w:hint="eastAsia"/>
          <w:sz w:val="18"/>
          <w:szCs w:val="16"/>
        </w:rPr>
        <w:t>※ご記入いただいた内容は、当事業の参加者把握のために利用する他、事務連絡や関連事業の情報提供のために利用することがあり</w:t>
      </w:r>
      <w:r w:rsidR="00993872" w:rsidRPr="00C16721">
        <w:rPr>
          <w:rFonts w:ascii="ＭＳ ゴシック" w:eastAsia="ＭＳ ゴシック" w:hAnsi="ＭＳ ゴシック" w:hint="eastAsia"/>
          <w:sz w:val="18"/>
          <w:szCs w:val="16"/>
        </w:rPr>
        <w:t>ま</w:t>
      </w:r>
      <w:r w:rsidRPr="00C16721">
        <w:rPr>
          <w:rFonts w:ascii="ＭＳ ゴシック" w:eastAsia="ＭＳ ゴシック" w:hAnsi="ＭＳ ゴシック" w:hint="eastAsia"/>
          <w:sz w:val="18"/>
          <w:szCs w:val="16"/>
        </w:rPr>
        <w:t>すが、第三者に公開するものではありません。</w:t>
      </w:r>
    </w:p>
    <w:p w:rsidR="003A3464" w:rsidRPr="00C16721" w:rsidRDefault="000A7538" w:rsidP="00D032B8">
      <w:pPr>
        <w:snapToGrid w:val="0"/>
        <w:spacing w:line="260" w:lineRule="exact"/>
        <w:ind w:left="164" w:hangingChars="78" w:hanging="164"/>
        <w:rPr>
          <w:rFonts w:ascii="ＭＳ ゴシック" w:eastAsia="ＭＳ ゴシック" w:hAnsi="ＭＳ ゴシック"/>
          <w:sz w:val="18"/>
          <w:szCs w:val="16"/>
        </w:rPr>
      </w:pPr>
      <w:r w:rsidRPr="00C16721">
        <w:rPr>
          <w:rFonts w:ascii="ＭＳ ゴシック" w:eastAsia="ＭＳ ゴシック" w:hAnsi="ＭＳ ゴシック" w:hint="eastAsia"/>
          <w:b/>
        </w:rPr>
        <w:t>【申し込み・問い合わせ】浜松商工会議所　工業振興課（TEL053-452-1116 / FAX:053-459-3535）</w:t>
      </w:r>
      <w:r w:rsidRPr="00C16721">
        <w:rPr>
          <w:rFonts w:ascii="ＭＳ ゴシック" w:eastAsia="ＭＳ ゴシック" w:hAnsi="ＭＳ ゴシック"/>
          <w:b/>
        </w:rPr>
        <w:br/>
      </w:r>
      <w:r w:rsidRPr="00C16721">
        <w:rPr>
          <w:rFonts w:ascii="ＭＳ ゴシック" w:eastAsia="ＭＳ ゴシック" w:hAnsi="ＭＳ ゴシック" w:hint="eastAsia"/>
          <w:b/>
        </w:rPr>
        <w:t xml:space="preserve">　E-mail:kogyo@hamamatsu-cci.or.jp</w: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7940675</wp:posOffset>
                </wp:positionV>
                <wp:extent cx="440055" cy="198120"/>
                <wp:effectExtent l="0" t="19050" r="36195" b="30480"/>
                <wp:wrapNone/>
                <wp:docPr id="1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055" cy="198120"/>
                          <a:chOff x="0" y="0"/>
                          <a:chExt cx="440213" cy="197805"/>
                        </a:xfrm>
                      </wpg:grpSpPr>
                      <wps:wsp>
                        <wps:cNvPr id="19" name="二等辺三角形 13"/>
                        <wps:cNvSpPr/>
                        <wps:spPr>
                          <a:xfrm rot="5400000">
                            <a:off x="-21591" y="21591"/>
                            <a:ext cx="197805" cy="154623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二等辺三角形 14"/>
                        <wps:cNvSpPr/>
                        <wps:spPr>
                          <a:xfrm rot="5400000">
                            <a:off x="130809" y="31116"/>
                            <a:ext cx="189230" cy="144145"/>
                          </a:xfrm>
                          <a:prstGeom prst="triangle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二等辺三角形 15"/>
                        <wps:cNvSpPr/>
                        <wps:spPr>
                          <a:xfrm rot="5400000">
                            <a:off x="273684" y="31116"/>
                            <a:ext cx="190184" cy="14287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0CA95" id="グループ化 1" o:spid="_x0000_s1026" style="position:absolute;left:0;text-align:left;margin-left:335.45pt;margin-top:625.25pt;width:34.65pt;height:15.6pt;z-index:251693568" coordsize="440213,19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">
                <v:shape id="二等辺三角形 13" o:spid="_x0000_s1027" type="#_x0000_t5" style="position:absolute;left:-21591;top:21591;width:197805;height:1546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" fillcolor="#404040" strokecolor="#787878" strokeweight="1pt"/>
                <v:shape id="二等辺三角形 14" o:spid="_x0000_s1028" type="#_x0000_t5" style="position:absolute;left:130809;top:31116;width:189230;height:1441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" fillcolor="#a5a5a5" strokecolor="#787878" strokeweight="1pt"/>
                <v:shape id="二等辺三角形 15" o:spid="_x0000_s1029" type="#_x0000_t5" style="position:absolute;left:273684;top:31116;width:190184;height:1428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" fillcolor="#d9d9d9" strokecolor="#787878" strokeweight="1pt"/>
              </v:group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7940675</wp:posOffset>
                </wp:positionV>
                <wp:extent cx="440055" cy="198120"/>
                <wp:effectExtent l="0" t="19050" r="36195" b="30480"/>
                <wp:wrapNone/>
                <wp:docPr id="2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055" cy="198120"/>
                          <a:chOff x="0" y="0"/>
                          <a:chExt cx="440213" cy="197805"/>
                        </a:xfrm>
                      </wpg:grpSpPr>
                      <wps:wsp>
                        <wps:cNvPr id="3" name="二等辺三角形 13"/>
                        <wps:cNvSpPr/>
                        <wps:spPr>
                          <a:xfrm rot="5400000">
                            <a:off x="-21591" y="21591"/>
                            <a:ext cx="197805" cy="154623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二等辺三角形 14"/>
                        <wps:cNvSpPr/>
                        <wps:spPr>
                          <a:xfrm rot="5400000">
                            <a:off x="130809" y="31116"/>
                            <a:ext cx="189230" cy="144145"/>
                          </a:xfrm>
                          <a:prstGeom prst="triangle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二等辺三角形 15"/>
                        <wps:cNvSpPr/>
                        <wps:spPr>
                          <a:xfrm rot="5400000">
                            <a:off x="273684" y="31116"/>
                            <a:ext cx="190184" cy="14287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9B519" id="グループ化 1" o:spid="_x0000_s1026" style="position:absolute;left:0;text-align:left;margin-left:335.45pt;margin-top:625.25pt;width:34.65pt;height:15.6pt;z-index:251691520" coordsize="440213,19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">
                <v:shape id="二等辺三角形 13" o:spid="_x0000_s1027" type="#_x0000_t5" style="position:absolute;left:-21591;top:21591;width:197805;height:1546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" fillcolor="#404040" strokecolor="#787878" strokeweight="1pt"/>
                <v:shape id="二等辺三角形 14" o:spid="_x0000_s1028" type="#_x0000_t5" style="position:absolute;left:130809;top:31116;width:189230;height:1441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" fillcolor="#a5a5a5" strokecolor="#787878" strokeweight="1pt"/>
                <v:shape id="二等辺三角形 15" o:spid="_x0000_s1029" type="#_x0000_t5" style="position:absolute;left:273684;top:31116;width:190184;height:1428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" fillcolor="#d9d9d9" strokecolor="#787878" strokeweight="1pt"/>
              </v:group>
            </w:pict>
          </mc:Fallback>
        </mc:AlternateContent>
      </w:r>
    </w:p>
    <w:sectPr w:rsidR="003A3464" w:rsidRPr="00C16721" w:rsidSect="00F9322A">
      <w:pgSz w:w="11906" w:h="16838" w:code="9"/>
      <w:pgMar w:top="397" w:right="680" w:bottom="567" w:left="680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C44" w:rsidRDefault="00251C44" w:rsidP="003E4054">
      <w:r>
        <w:separator/>
      </w:r>
    </w:p>
  </w:endnote>
  <w:endnote w:type="continuationSeparator" w:id="0">
    <w:p w:rsidR="00251C44" w:rsidRDefault="00251C44" w:rsidP="003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C44" w:rsidRDefault="00251C44" w:rsidP="003E4054">
      <w:r>
        <w:separator/>
      </w:r>
    </w:p>
  </w:footnote>
  <w:footnote w:type="continuationSeparator" w:id="0">
    <w:p w:rsidR="00251C44" w:rsidRDefault="00251C44" w:rsidP="003E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41FB"/>
    <w:multiLevelType w:val="hybridMultilevel"/>
    <w:tmpl w:val="A0FED754"/>
    <w:lvl w:ilvl="0" w:tplc="769A74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570075"/>
    <w:multiLevelType w:val="hybridMultilevel"/>
    <w:tmpl w:val="8C32DFFA"/>
    <w:lvl w:ilvl="0" w:tplc="02EEBA66">
      <w:numFmt w:val="bullet"/>
      <w:lvlText w:val="※"/>
      <w:lvlJc w:val="left"/>
      <w:pPr>
        <w:tabs>
          <w:tab w:val="num" w:pos="440"/>
        </w:tabs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49797D51"/>
    <w:multiLevelType w:val="hybridMultilevel"/>
    <w:tmpl w:val="34E6A352"/>
    <w:lvl w:ilvl="0" w:tplc="52804A2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D0A3ADB"/>
    <w:multiLevelType w:val="hybridMultilevel"/>
    <w:tmpl w:val="C02E2724"/>
    <w:lvl w:ilvl="0" w:tplc="C226A5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64"/>
    <w:rsid w:val="00011B94"/>
    <w:rsid w:val="00035BA5"/>
    <w:rsid w:val="00075052"/>
    <w:rsid w:val="000A7538"/>
    <w:rsid w:val="000D749F"/>
    <w:rsid w:val="00120786"/>
    <w:rsid w:val="00134306"/>
    <w:rsid w:val="00157B8C"/>
    <w:rsid w:val="00181B92"/>
    <w:rsid w:val="00187799"/>
    <w:rsid w:val="001F6E24"/>
    <w:rsid w:val="0022639C"/>
    <w:rsid w:val="00251C44"/>
    <w:rsid w:val="00262206"/>
    <w:rsid w:val="002B2841"/>
    <w:rsid w:val="00300F1A"/>
    <w:rsid w:val="00323EB9"/>
    <w:rsid w:val="003508E9"/>
    <w:rsid w:val="00352B8B"/>
    <w:rsid w:val="003643E9"/>
    <w:rsid w:val="00373AC7"/>
    <w:rsid w:val="003A3464"/>
    <w:rsid w:val="003A4995"/>
    <w:rsid w:val="003A6E7D"/>
    <w:rsid w:val="003C35AF"/>
    <w:rsid w:val="003D11A1"/>
    <w:rsid w:val="003D208E"/>
    <w:rsid w:val="003E4054"/>
    <w:rsid w:val="0044020D"/>
    <w:rsid w:val="004B7F54"/>
    <w:rsid w:val="004C5D74"/>
    <w:rsid w:val="004F6A83"/>
    <w:rsid w:val="00501C6B"/>
    <w:rsid w:val="00540873"/>
    <w:rsid w:val="00541AAE"/>
    <w:rsid w:val="00542260"/>
    <w:rsid w:val="005811C3"/>
    <w:rsid w:val="005908CD"/>
    <w:rsid w:val="00591603"/>
    <w:rsid w:val="00591BBE"/>
    <w:rsid w:val="005A0E15"/>
    <w:rsid w:val="005A13F8"/>
    <w:rsid w:val="005A3E6C"/>
    <w:rsid w:val="005D18C9"/>
    <w:rsid w:val="005D2603"/>
    <w:rsid w:val="005E076B"/>
    <w:rsid w:val="0060444D"/>
    <w:rsid w:val="006648AF"/>
    <w:rsid w:val="006724A3"/>
    <w:rsid w:val="0068707F"/>
    <w:rsid w:val="006D5AEF"/>
    <w:rsid w:val="0071501D"/>
    <w:rsid w:val="00715130"/>
    <w:rsid w:val="00794989"/>
    <w:rsid w:val="007C348F"/>
    <w:rsid w:val="007D7810"/>
    <w:rsid w:val="007F29BE"/>
    <w:rsid w:val="007F34CC"/>
    <w:rsid w:val="00802A14"/>
    <w:rsid w:val="00812C9B"/>
    <w:rsid w:val="00856604"/>
    <w:rsid w:val="0085753A"/>
    <w:rsid w:val="008B649B"/>
    <w:rsid w:val="008C2E03"/>
    <w:rsid w:val="008D3A69"/>
    <w:rsid w:val="00951E33"/>
    <w:rsid w:val="00962B01"/>
    <w:rsid w:val="0096607A"/>
    <w:rsid w:val="00983F5F"/>
    <w:rsid w:val="00993872"/>
    <w:rsid w:val="009B76E1"/>
    <w:rsid w:val="009C334F"/>
    <w:rsid w:val="009C7A20"/>
    <w:rsid w:val="009F235A"/>
    <w:rsid w:val="00A050A0"/>
    <w:rsid w:val="00A33DAC"/>
    <w:rsid w:val="00A37D5F"/>
    <w:rsid w:val="00A9754F"/>
    <w:rsid w:val="00AA139E"/>
    <w:rsid w:val="00AB0C8D"/>
    <w:rsid w:val="00B34090"/>
    <w:rsid w:val="00B54F39"/>
    <w:rsid w:val="00B62711"/>
    <w:rsid w:val="00B63E8C"/>
    <w:rsid w:val="00B707B5"/>
    <w:rsid w:val="00B84C85"/>
    <w:rsid w:val="00B85853"/>
    <w:rsid w:val="00B92898"/>
    <w:rsid w:val="00B928EA"/>
    <w:rsid w:val="00C16721"/>
    <w:rsid w:val="00C23263"/>
    <w:rsid w:val="00C80622"/>
    <w:rsid w:val="00C8579C"/>
    <w:rsid w:val="00CC1C0E"/>
    <w:rsid w:val="00CD4687"/>
    <w:rsid w:val="00CF3F0D"/>
    <w:rsid w:val="00D032B8"/>
    <w:rsid w:val="00D41B86"/>
    <w:rsid w:val="00D553F0"/>
    <w:rsid w:val="00D636F6"/>
    <w:rsid w:val="00DD65F6"/>
    <w:rsid w:val="00DF0C28"/>
    <w:rsid w:val="00E346A4"/>
    <w:rsid w:val="00E47767"/>
    <w:rsid w:val="00E62DB6"/>
    <w:rsid w:val="00E86A99"/>
    <w:rsid w:val="00EA4AE5"/>
    <w:rsid w:val="00EF0D13"/>
    <w:rsid w:val="00EF406A"/>
    <w:rsid w:val="00F00E92"/>
    <w:rsid w:val="00F441A1"/>
    <w:rsid w:val="00F5740B"/>
    <w:rsid w:val="00F73F67"/>
    <w:rsid w:val="00F9322A"/>
    <w:rsid w:val="00F95295"/>
    <w:rsid w:val="00FB032F"/>
    <w:rsid w:val="00FF356C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E315E3"/>
  <w15:docId w15:val="{A6C1D99A-FB22-4BA4-8B0B-FEB066D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3A346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4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753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405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E4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405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870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B634-CFAC-4F70-99FB-66AABB44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ままつ次世代光・健康医療産業創出拠点事業／浜松・東三河ライフフォトニクスイノベーション事業</vt:lpstr>
      <vt:lpstr>はままつ次世代光・健康医療産業創出拠点事業／浜松・東三河ライフフォトニクスイノベーション事業</vt:lpstr>
    </vt:vector>
  </TitlesOfParts>
  <Company>浜松商工会議所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ままつ次世代光・健康医療産業創出拠点事業／浜松・東三河ライフフォトニクスイノベーション事業</dc:title>
  <dc:creator>0083</dc:creator>
  <cp:lastModifiedBy>名波 佳紀</cp:lastModifiedBy>
  <cp:revision>3</cp:revision>
  <cp:lastPrinted>2019-01-18T02:53:00Z</cp:lastPrinted>
  <dcterms:created xsi:type="dcterms:W3CDTF">2020-05-25T00:12:00Z</dcterms:created>
  <dcterms:modified xsi:type="dcterms:W3CDTF">2020-05-26T03:13:00Z</dcterms:modified>
</cp:coreProperties>
</file>